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3743783-1234-47e5-9443-58598c3b92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583c0a-59a2-4cf1-9887-4e5ee12ab8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7c145b-cc62-4214-9a31-a455296ffe8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0e95d42-a0fc-4eb8-86d7-d4394685ea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f37ce4-1968-40b9-a8fe-af9db4fb66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d368b7-c87c-4976-b44b-b707545418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34e7ef-f913-4013-b07f-99fe78811d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afffe61-a130-4644-a570-558299a484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8d555a-ba7a-473e-a691-68ee8e45b64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6815a7-3cd7-43b3-b5f2-b9a648e8a1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f57790-c1c6-4ec4-ada9-910e8b8528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4155e18-6b25-40f6-827b-b254ade4eb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5e2849-ff14-4fd1-9832-2889252ceb1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fd700b-9210-41da-9e62-0244b20b8a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df8d97-baff-4429-8c8d-45d577ab56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f2cb34-3d21-4b12-bc82-9f4aa63d5f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7aca33-dd4c-409c-86f9-5cc89d96b4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ad5329-45a7-4271-9477-d2b8a57e455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36d7601-575d-4c77-89b4-0719e4790c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ce0bb7-2624-4523-9a60-da3514be27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d83b48-56c1-4992-a8d8-380694836c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28aad12-471a-42ed-8525-bd82dcadd1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87dd0e-6ea1-4c70-a790-b1d1817bb9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3afe4d-ce68-4fc1-b5f2-6be5afde6d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956b83-30aa-46ca-8cae-935eaf91f8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52baa4-0694-4b2a-b6c7-89627ea3fe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e2f7fb-046c-481a-8ba6-f72d8d7e22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d84298-0a37-4518-bebc-06f66995de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7e065f-d56f-49eb-9739-d9cb6f3ed1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f37ce4-1968-40b9-a8fe-af9db4fb66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170e234-99bf-4240-ab89-6dd76a7c4e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d6e165-0669-406b-bda9-b04a4ff25f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fec016-2962-4c9b-811f-718bcfac11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ce4c17-410d-44bc-97fe-3ff0f0e6867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254b40-b5d6-43cc-b994-02c4605b83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b88add-7669-45aa-af6a-e4d06a697a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8dc350-ae98-433a-923e-18b17226a94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45d8c4-c080-491c-9295-197a72569cb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cd87b3-a863-475c-8e7f-b8ac05b951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6c8291-42b1-4a3c-a596-ba5d95a482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0502a2-8075-49a7-80df-d2f970a70f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25e2305-67fe-4e9a-9725-a4ecd0d695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2ee1aa-3603-46ac-8bf1-72cbeb1c64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356b7d-51b0-470b-b20c-0ff38896b1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b8dbd2-20e2-43be-b769-93dc7d15e6b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b85faf-6314-4f99-a806-6bc565852f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e6751f7-0a1d-4fb8-95d5-55f68c18a7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40ea92-240f-4d55-80f2-c7fd5c5912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6a6523-3339-4af4-892b-6f4a901f55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f9544a-c8bb-4365-86f1-0ce5690328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9969cf-dfd9-4371-95cd-2ac6160df3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b01cf0-86d3-405f-ae55-9b378fc816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98cdab-c387-4d87-8d10-7903def3b8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4155e18-6b25-40f6-827b-b254ade4eb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e471f3c-4da8-44a0-a104-e63ee7f006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592bfa-ef48-4482-810d-f706cd3fe5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fff6b3-c6f1-41d6-b913-3564d923c0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099491-8c38-401b-8d2f-2d508b357f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004f07-716e-401d-927a-acdb9c92cb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744eed-e382-4d30-8ec0-77eee4f07b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94b18f9-a8aa-4466-892b-b64c5150e7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d18af9-ab5b-475d-b38d-eb5ca65440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ea52a5-365e-4c34-8dd8-cc31f2ea94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ed213a-4d81-4c57-99b6-d9a44d24e6c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8260dc8-2a76-4da1-9789-95c70a7e790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98600d-e628-4d32-9345-10a1094e00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9d68332-13b4-444c-a53e-8c70ca9b21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5ee35d-8f74-4f95-bb91-45307a05e3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99603ca-4363-4044-b570-894b12e983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f779c0-9f9d-46f7-82d2-7ab6a05f4b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53e58d-ef99-4c4f-a1e3-7ef55258b4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cd77cb-c09d-4e05-bcae-f0a15bdb04e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f43846-c37e-4b6f-9ede-ad40e51348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f779c0-9f9d-46f7-82d2-7ab6a05f4b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7005cd-bd8c-4488-b5cf-8b39364dcb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c98db79-26dc-4e51-ba7a-8fd2c0a9fb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a84f42-f7ef-49da-89df-06cb803a2e7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534b88-4b10-4066-996a-34267b9c1f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2696d96-e0af-4466-9cd3-bc8ad05f11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d09885-9c3c-4384-a1e7-3f544ef3a6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a49df0-538c-4677-abe7-d5a46cc1de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9bd56fb-440d-4ea9-96bf-11f133fda5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da5d7d-4bd7-42f5-ab40-b8a3f8db579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ba801f-f162-42fb-99dc-ad14cbc74b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a251b4-9cff-4705-b021-f96182d5ee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bc7277-e976-4efa-b35e-9f8e1d36de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b098c3f-17c2-4b0a-82ac-1726875640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b90661-e158-419e-ae5b-36803639f4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638fbe-f08e-4e1c-b44c-f0cc43d217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ac30bf-819e-401f-9b03-80b637e5cf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e62bc6-84a3-4e08-b96d-ab89b2600e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a304aa-e109-4212-ab28-e750b105d8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85fce5-5ca4-44b1-9cda-069768c767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fdfa4b-8d23-4ae7-a24a-52662874102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4f8369-eedd-4893-ac8c-56f18f0fa58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f27bd79-bac0-40e1-8f2e-a8654ff844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d68be6-6a1c-4025-a556-16527581168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cd576e-3f8d-4ee7-85e3-317d00a8db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d93393-035a-47c6-9c0d-67d07dfaa0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c9d048-5108-4d7e-a9cd-9b37d3d2a5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10bf82-82be-44cf-b0b3-912cf92bc9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44c17af-b9b3-4f8e-b35f-8e010d593d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1348fb6-6bea-489f-920f-f17651da7e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06de14-58d7-4408-ac73-50954f893e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ac7f6a-25e9-4f62-bc1c-dc49825f40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62ef37-b754-4a6d-8d5c-bec4a04419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6e85b0-98ef-4a83-89b5-89ef38d0404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63ccc3-e970-4ebc-82b5-a978d82702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f37ce4-1968-40b9-a8fe-af9db4fb66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d0844a-ad9b-4039-9604-f466bc3d77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60a7c9-1332-40fa-b80f-4db5d75df7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307121-83a8-4681-a70c-8edd993c21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fd52b5-f8aa-4c69-9959-a4398dd4cd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e85090-873d-4bf7-a41c-7adf83398d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98ad81-f7d7-4b59-a22d-1724c09f65d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50217c-48ac-4cc0-bd23-8a136dfc7c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932e06-894f-423f-83c1-63786ed9b3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a241525-e082-4570-a450-5b45d27aed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4155e18-6b25-40f6-827b-b254ade4eb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575b00e-3e38-4c1b-b6a6-a5f82d969c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6a6523-3339-4af4-892b-6f4a901f55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9d68332-13b4-444c-a53e-8c70ca9b21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f16493-01e8-461d-91d2-1ef65e9a3a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130a97-d907-4103-a8e2-c6c36b1663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3b2c1e-2d2c-48ad-a11a-a4dac9ec92b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2edae6-14bd-4c6c-89ce-cd78103d03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e459e9-8b2b-47f5-bfed-c992b9de13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2d20df-85f7-45d8-a7ac-ac4b782053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8328f4-c156-48d8-b5fb-b1ded54fb7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82f302-8575-442e-aa3d-2b65a6e98f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6b42d4-1f68-4433-aa9d-510ce1a313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6b385b-680f-49fb-8023-3cd9651ae4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e459e9-8b2b-47f5-bfed-c992b9de13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8c2b0a-b8f7-4156-8b9d-ca59c9e980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b31463-e0a7-442a-b53f-cbd9c77e1f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521a0d-4a41-45ce-838a-e505c3dbd1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918357-a53b-4963-bc0e-25ffa3cb172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cc4a42-5d38-4eaa-8859-d1aad34777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fb13fa-6968-4d2a-ab7f-d393d15b17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156b72-088d-44e3-9d58-8f415ee2bb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329f3e8-0bbe-4771-b235-6535990a0c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2572ec-a15d-4871-9f98-f30f1212f3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6a6523-3339-4af4-892b-6f4a901f55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304135-14c5-4b0e-8f9c-a9bde06d9ce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6255ba-50ff-42cb-b483-55b72612e2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5253cc8-3708-4825-b2c3-7951bff887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ac8720-cbca-4fa4-a270-9f99e8cebc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e43d99-b13b-49ab-9b00-5b59d2737b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5bd2518-69ab-4c29-82fd-33a6323919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4a6f93-8ba5-44da-b4db-718b41049a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1d5b6f-8378-4543-bd7d-d34650d7b7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6a0ec4-26ee-44c2-a05a-840517110e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041cb03-fb8c-4ac2-83e4-7e05228370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e500bd-dc19-45c8-ac4f-54678dfc28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6255ba-50ff-42cb-b483-55b72612e2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8aacbb-49b1-407b-a652-152e6cbc04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6bab592-9420-4e2d-9e2c-459add77847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74e226-a2d0-4801-9d68-e8446c190b2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3d0d34-70aa-4a27-a16b-c532bd0b8b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77a4cc-fcaf-426b-89f3-702e521ea7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6acecf-c92a-472c-9df2-c41cfa5b7c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a89354-4e04-4ac1-aff3-96ee6e1196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4123d5-5ca2-42d6-8100-61d9176c44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96b21c-47b6-45e4-8d98-4baccc3ba3a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c2c02da-f37c-451c-9277-31aa30f05a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4814a0-dfc2-4975-b437-af8c7c92f1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59f90d-5da7-4435-b8ae-21218e3a1a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57fc7a2-a39d-40e2-a479-03b12cc8b2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1a3ec6-c194-4ac7-a73a-961fb8c321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0137b7-41fe-4768-8f9b-7c4e0aa03c6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99ae836-3716-4ef5-b3b4-c97fe16074e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922bc3-ee6a-4bde-a98a-319f65c66e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abf64a-fcc5-4fe8-8bc8-a2e8ff50a8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9e524e-9e37-4c67-b380-ef2876a917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badbcb-87c4-4674-be36-1361b9e6aa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f34fee-49a9-4d84-a16c-7a022ca7cb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1aaa6d-2416-4065-97df-cff627525a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375473-24c0-4adc-b147-1ffdb7b05f6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2f0794-dd05-4984-9685-dcb2938235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81312d-7b3e-4778-916e-277200e56a5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633cfa-b1ad-44ac-8bd7-80638c379d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479357-98dc-47c4-9542-0be522ad359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8888a4-9309-4bbe-9e02-372b5a9e30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504c70-9c65-4f48-a3af-2787faa105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e1fb6b-9d7c-4bc6-8b03-f640caed7b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7aca33-dd4c-409c-86f9-5cc89d96b4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b9ad596-86d4-43f7-a4da-c5f476c424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d7c324-bc4a-4539-be86-f3d6a56091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21a804-0b9b-4c9c-96df-3d7fcda658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6a5267-dfb2-47a4-9d6a-defa1b9b77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71aeb7f-dc81-44e2-819e-bcfa137aa0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f677f4-8b67-4187-a488-712fe87bac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54c669-be69-4a75-9c0d-e85edc9cb8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33c14d-5045-4f82-9a18-c4d5b2bee4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dd920a-1026-4eac-ae2c-17dd4bd6bc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2e9ca3-e491-410a-a705-355bb73410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c45cd4-88ec-4110-ab61-6e6636fe5a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eb065a-fe77-4e58-bd12-ee9fdd20aa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53c737-968f-4f3f-bebf-69f0597b26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f6134e-ac79-4af1-8481-3423ecb394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91ceb8-2ae8-4053-80c9-0f23681147f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8fa325-b2bb-4408-9d20-d8cc3a5048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009012f-59cf-4bf4-aaf9-2e19ccd913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fe576b-7ac8-4518-a991-d5733e34fe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2f63aa-ad01-4b12-9a25-95a063cc42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8a758e-6214-4176-a91c-a37b8e4c5a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5c5bb9-61c8-4676-a86f-6f2bef7b0e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9a0cd7-f62f-4a47-9373-7f839997b3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dae7f47-825f-4fbc-b029-82e2a1d870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821dcf-590f-4418-a8bc-5a461e3e216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c78c84-4bdb-4575-8e4b-a07f1f8ad8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5cfbbc-506e-451b-b74a-af3c52365c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eb065a-fe77-4e58-bd12-ee9fdd20aa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53c737-968f-4f3f-bebf-69f0597b26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5dd665d-87ef-4cb3-b527-411a27dbc9e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db6bd8-0f70-4c4b-a3ff-97e0e5fb17f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2974112-2a40-4f99-8444-7e8041c2fe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d6048f-9d69-474e-90a4-b45cb2bab1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281201-d424-4868-ac7e-d53891d55d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731c9b-0ce7-49b0-93a5-62c4edd3646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ab4a7d-8ca5-4fa1-956c-99265909ff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802489-65cc-4e0e-8f15-154f0948fd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fff6b3-c6f1-41d6-b913-3564d923c0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6c453b-b65c-4137-ab2e-d5e0de5678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6a6523-3339-4af4-892b-6f4a901f55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a487d9-6989-494b-ae42-7f36370922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f907b4-8281-4fe2-afac-34fb673bca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